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256BA" w14:textId="77777777" w:rsidR="001343AE" w:rsidRPr="00A7305A" w:rsidRDefault="001343AE" w:rsidP="001343A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0" w:name="n0"/>
      <w:bookmarkEnd w:id="0"/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>LATVIJAS REPUBLIKAS MINISTRU KABINETS</w:t>
      </w:r>
    </w:p>
    <w:p w14:paraId="6A65DBE9" w14:textId="77777777" w:rsidR="001343AE" w:rsidRPr="00A7305A" w:rsidRDefault="001343AE" w:rsidP="001343A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0B25847" w14:textId="77777777" w:rsidR="001343AE" w:rsidRPr="00A7305A" w:rsidRDefault="001343AE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>2019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>gada</w:t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>Noteikumi Nr.</w:t>
      </w:r>
    </w:p>
    <w:p w14:paraId="34F18571" w14:textId="77777777" w:rsidR="001343AE" w:rsidRPr="00A7305A" w:rsidRDefault="001343AE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>Rīgā</w:t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A7305A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>(prot. Nr.      .§)</w:t>
      </w:r>
    </w:p>
    <w:p w14:paraId="30991E3D" w14:textId="77777777" w:rsidR="001343AE" w:rsidRPr="00A7305A" w:rsidRDefault="001343AE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D29C9FF" w14:textId="77777777" w:rsidR="001343AE" w:rsidRPr="00A7305A" w:rsidRDefault="001343AE" w:rsidP="001343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4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26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aija noteikumos Nr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65 “Jaunatnes konsultatīvās padomes nolikums”</w:t>
      </w:r>
    </w:p>
    <w:p w14:paraId="4737328C" w14:textId="77777777" w:rsidR="001343AE" w:rsidRPr="00A7305A" w:rsidRDefault="001343AE" w:rsidP="001343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9B08E4" w14:textId="77777777" w:rsidR="001343AE" w:rsidRPr="00A7305A" w:rsidRDefault="001343AE" w:rsidP="001343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E13ED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BE13ED">
          <w:rPr>
            <w:rFonts w:ascii="Times New Roman" w:eastAsia="Times New Roman" w:hAnsi="Times New Roman"/>
            <w:sz w:val="28"/>
            <w:szCs w:val="28"/>
            <w:lang w:eastAsia="lv-LV"/>
          </w:rPr>
          <w:t>Jaunatnes likuma</w:t>
        </w:r>
      </w:hyperlink>
      <w:r w:rsidRPr="00BE13ED">
        <w:rPr>
          <w:rFonts w:ascii="Times New Roman" w:eastAsia="Times New Roman" w:hAnsi="Times New Roman"/>
          <w:sz w:val="28"/>
          <w:szCs w:val="28"/>
          <w:lang w:eastAsia="lv-LV"/>
        </w:rPr>
        <w:t xml:space="preserve"> 4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BE13ED">
        <w:rPr>
          <w:rFonts w:ascii="Times New Roman" w:eastAsia="Times New Roman" w:hAnsi="Times New Roman"/>
          <w:sz w:val="28"/>
          <w:szCs w:val="28"/>
          <w:lang w:eastAsia="lv-LV"/>
        </w:rPr>
        <w:t>panta trešo daļu</w:t>
      </w:r>
    </w:p>
    <w:p w14:paraId="75B0D91C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85EF8D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4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gada 26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maija noteikumos Nr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265 “Jaunatnes konsultatīvās padomes nolikums” (Latvijas Vēstnesis</w:t>
      </w:r>
      <w:r w:rsidRPr="00A7305A">
        <w:rPr>
          <w:rFonts w:ascii="Times New Roman" w:hAnsi="Times New Roman"/>
          <w:sz w:val="28"/>
          <w:szCs w:val="28"/>
        </w:rPr>
        <w:t xml:space="preserve"> 2014, 107.</w:t>
      </w:r>
      <w:r>
        <w:rPr>
          <w:rFonts w:ascii="Times New Roman" w:hAnsi="Times New Roman"/>
          <w:sz w:val="28"/>
          <w:szCs w:val="28"/>
        </w:rPr>
        <w:t> </w:t>
      </w:r>
      <w:r w:rsidRPr="00A7305A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>; 2015, 25. nr.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5943A8BF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AD8DE4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izstāt noteikumu tekstā vārdus “</w:t>
      </w:r>
      <w:r w:rsidRPr="00A7305A">
        <w:rPr>
          <w:rFonts w:ascii="Times New Roman" w:hAnsi="Times New Roman"/>
          <w:sz w:val="28"/>
          <w:szCs w:val="28"/>
        </w:rPr>
        <w:t>norīkots padomes loceklis” ar vārdu “vietnieks”.</w:t>
      </w:r>
    </w:p>
    <w:p w14:paraId="042929E4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A38BCF0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hAnsi="Times New Roman"/>
          <w:sz w:val="28"/>
          <w:szCs w:val="28"/>
        </w:rPr>
        <w:t>2. Papildināt noteikumus ar 5</w:t>
      </w:r>
      <w:r w:rsidRPr="00A7305A">
        <w:rPr>
          <w:rFonts w:ascii="Times New Roman" w:hAnsi="Times New Roman"/>
          <w:sz w:val="28"/>
          <w:szCs w:val="28"/>
          <w:vertAlign w:val="superscript"/>
        </w:rPr>
        <w:t>1</w:t>
      </w:r>
      <w:r w:rsidRPr="00A7305A">
        <w:rPr>
          <w:rFonts w:ascii="Times New Roman" w:hAnsi="Times New Roman"/>
          <w:sz w:val="28"/>
          <w:szCs w:val="28"/>
        </w:rPr>
        <w:t>. punktu šādā redakcijā:</w:t>
      </w:r>
    </w:p>
    <w:p w14:paraId="2DB50400" w14:textId="77777777" w:rsidR="001343AE" w:rsidRPr="00A7305A" w:rsidRDefault="001343AE" w:rsidP="001343AE">
      <w:pPr>
        <w:pStyle w:val="Title"/>
        <w:ind w:firstLine="720"/>
        <w:jc w:val="both"/>
        <w:outlineLvl w:val="0"/>
        <w:rPr>
          <w:szCs w:val="28"/>
        </w:rPr>
      </w:pPr>
    </w:p>
    <w:p w14:paraId="1467526A" w14:textId="77777777" w:rsidR="001343AE" w:rsidRPr="00A7305A" w:rsidRDefault="001343AE" w:rsidP="001343AE">
      <w:pPr>
        <w:pStyle w:val="Title"/>
        <w:ind w:firstLine="720"/>
        <w:jc w:val="both"/>
        <w:outlineLvl w:val="0"/>
        <w:rPr>
          <w:szCs w:val="28"/>
        </w:rPr>
      </w:pPr>
      <w:r w:rsidRPr="00A7305A">
        <w:rPr>
          <w:szCs w:val="28"/>
        </w:rPr>
        <w:t>“5</w:t>
      </w:r>
      <w:r w:rsidRPr="00A7305A">
        <w:rPr>
          <w:szCs w:val="28"/>
          <w:vertAlign w:val="superscript"/>
        </w:rPr>
        <w:t>1</w:t>
      </w:r>
      <w:r w:rsidRPr="00A7305A">
        <w:rPr>
          <w:szCs w:val="28"/>
        </w:rPr>
        <w:t>. Padomes priekšsēdētāja vietnieku no šo noteikumu 6.14. un 6.15. apakšpunktā minēto pārstāvju vidus, balsojot ar vienkāršu balsu vairākumu, ieceļ padome. Padomes priekšsēdētāja vietnieka pilnvaru termiņš ir līdz noteiktā</w:t>
      </w:r>
      <w:r w:rsidRPr="00A7305A">
        <w:t xml:space="preserve"> pārstāvja pilnvaru termiņa beigām.</w:t>
      </w:r>
      <w:r w:rsidRPr="00A7305A">
        <w:rPr>
          <w:szCs w:val="28"/>
        </w:rPr>
        <w:t>”</w:t>
      </w:r>
    </w:p>
    <w:p w14:paraId="5AD15AE3" w14:textId="77777777" w:rsidR="001343AE" w:rsidRPr="00A7305A" w:rsidRDefault="001343AE" w:rsidP="001343AE">
      <w:pPr>
        <w:pStyle w:val="Title"/>
        <w:ind w:left="720"/>
        <w:jc w:val="both"/>
        <w:outlineLvl w:val="0"/>
        <w:rPr>
          <w:szCs w:val="28"/>
        </w:rPr>
      </w:pPr>
    </w:p>
    <w:p w14:paraId="2C98A104" w14:textId="77777777" w:rsidR="001343AE" w:rsidRPr="00A7305A" w:rsidRDefault="001343AE" w:rsidP="001343A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65D52A" w14:textId="77777777" w:rsidR="001343AE" w:rsidRPr="00A7305A" w:rsidRDefault="001343AE" w:rsidP="001343A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ab/>
        <w:t>A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K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Kariņš</w:t>
      </w:r>
    </w:p>
    <w:p w14:paraId="3BAFADBC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A8DA57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CD1BAA" w14:textId="77777777" w:rsidR="001343AE" w:rsidRPr="00A7305A" w:rsidRDefault="001343AE" w:rsidP="001343A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e 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ab/>
        <w:t>I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14:paraId="24AB1D5B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91E24E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A3B7A9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ējs: </w:t>
      </w:r>
    </w:p>
    <w:p w14:paraId="09C98266" w14:textId="77777777" w:rsidR="001343AE" w:rsidRPr="00A7305A" w:rsidRDefault="001343AE" w:rsidP="001343A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ab/>
        <w:t>I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14:paraId="129C38C8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3B0D34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762E61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Vīzē:</w:t>
      </w:r>
    </w:p>
    <w:p w14:paraId="72DDF256" w14:textId="77777777" w:rsidR="001343AE" w:rsidRPr="00A7305A" w:rsidRDefault="001343AE" w:rsidP="001343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7305A">
        <w:rPr>
          <w:rFonts w:ascii="Times New Roman" w:eastAsiaTheme="minorHAnsi" w:hAnsi="Times New Roman"/>
          <w:sz w:val="28"/>
          <w:szCs w:val="28"/>
        </w:rPr>
        <w:t>Valsts sekretāre</w:t>
      </w:r>
      <w:r w:rsidRPr="00A7305A">
        <w:rPr>
          <w:rFonts w:ascii="Times New Roman" w:eastAsiaTheme="minorHAnsi" w:hAnsi="Times New Roman"/>
          <w:sz w:val="28"/>
          <w:szCs w:val="28"/>
        </w:rPr>
        <w:tab/>
      </w:r>
      <w:r w:rsidRPr="00A7305A">
        <w:rPr>
          <w:rFonts w:ascii="Times New Roman" w:eastAsiaTheme="minorHAnsi" w:hAnsi="Times New Roman"/>
          <w:sz w:val="28"/>
          <w:szCs w:val="28"/>
        </w:rPr>
        <w:tab/>
      </w:r>
      <w:r w:rsidRPr="00A7305A">
        <w:rPr>
          <w:rFonts w:ascii="Times New Roman" w:eastAsiaTheme="minorHAnsi" w:hAnsi="Times New Roman"/>
          <w:sz w:val="28"/>
          <w:szCs w:val="28"/>
        </w:rPr>
        <w:tab/>
      </w:r>
      <w:r w:rsidRPr="00A7305A">
        <w:rPr>
          <w:rFonts w:ascii="Times New Roman" w:eastAsiaTheme="minorHAnsi" w:hAnsi="Times New Roman"/>
          <w:sz w:val="28"/>
          <w:szCs w:val="28"/>
        </w:rPr>
        <w:tab/>
      </w:r>
      <w:r w:rsidRPr="00A7305A">
        <w:rPr>
          <w:rFonts w:ascii="Times New Roman" w:eastAsiaTheme="minorHAnsi" w:hAnsi="Times New Roman"/>
          <w:sz w:val="28"/>
          <w:szCs w:val="28"/>
        </w:rPr>
        <w:tab/>
      </w:r>
      <w:r w:rsidRPr="00A7305A">
        <w:rPr>
          <w:rFonts w:ascii="Times New Roman" w:eastAsiaTheme="minorHAnsi" w:hAnsi="Times New Roman"/>
          <w:sz w:val="28"/>
          <w:szCs w:val="28"/>
        </w:rPr>
        <w:tab/>
      </w:r>
      <w:r w:rsidRPr="00A7305A">
        <w:rPr>
          <w:rFonts w:ascii="Times New Roman" w:eastAsiaTheme="minorHAnsi" w:hAnsi="Times New Roman"/>
          <w:sz w:val="28"/>
          <w:szCs w:val="28"/>
        </w:rPr>
        <w:tab/>
        <w:t>L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A7305A">
        <w:rPr>
          <w:rFonts w:ascii="Times New Roman" w:eastAsiaTheme="minorHAnsi" w:hAnsi="Times New Roman"/>
          <w:sz w:val="28"/>
          <w:szCs w:val="28"/>
        </w:rPr>
        <w:t>Lejiņa</w:t>
      </w:r>
    </w:p>
    <w:p w14:paraId="47A6C8CC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472282D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0A7C4009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  <w:proofErr w:type="spellStart"/>
      <w:r w:rsidRPr="00A7305A">
        <w:rPr>
          <w:rFonts w:ascii="Times New Roman" w:eastAsia="Times New Roman" w:hAnsi="Times New Roman"/>
          <w:sz w:val="16"/>
          <w:szCs w:val="16"/>
          <w:lang w:eastAsia="lv-LV"/>
        </w:rPr>
        <w:t>D.Garšva</w:t>
      </w:r>
      <w:proofErr w:type="spellEnd"/>
    </w:p>
    <w:p w14:paraId="5BB14C25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  <w:r w:rsidRPr="00A7305A">
        <w:rPr>
          <w:rFonts w:ascii="Times New Roman" w:eastAsia="Times New Roman" w:hAnsi="Times New Roman"/>
          <w:sz w:val="16"/>
          <w:szCs w:val="16"/>
          <w:lang w:eastAsia="lv-LV"/>
        </w:rPr>
        <w:t>67047958</w:t>
      </w:r>
    </w:p>
    <w:p w14:paraId="3BC30E18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vanish/>
          <w:sz w:val="16"/>
          <w:szCs w:val="16"/>
          <w:lang w:eastAsia="lv-LV"/>
        </w:rPr>
      </w:pPr>
      <w:hyperlink r:id="rId9" w:history="1">
        <w:r w:rsidRPr="00A7305A">
          <w:rPr>
            <w:rStyle w:val="Hyperlink"/>
            <w:rFonts w:ascii="Times New Roman" w:eastAsia="Times New Roman" w:hAnsi="Times New Roman"/>
            <w:color w:val="auto"/>
            <w:sz w:val="16"/>
            <w:szCs w:val="16"/>
            <w:lang w:eastAsia="lv-LV"/>
          </w:rPr>
          <w:t>davids.garsva@izm.gov.lv</w:t>
        </w:r>
      </w:hyperlink>
      <w:bookmarkStart w:id="1" w:name="_GoBack"/>
      <w:bookmarkEnd w:id="1"/>
      <w:r w:rsidRPr="00A7305A">
        <w:rPr>
          <w:rFonts w:ascii="Times New Roman" w:eastAsia="Times New Roman" w:hAnsi="Times New Roman"/>
          <w:vanish/>
          <w:sz w:val="16"/>
          <w:szCs w:val="16"/>
          <w:lang w:eastAsia="lv-LV"/>
        </w:rPr>
        <w:t xml:space="preserve"> </w:t>
      </w:r>
    </w:p>
    <w:p w14:paraId="5F69E9F6" w14:textId="109EAB67" w:rsidR="00315025" w:rsidRPr="001343AE" w:rsidRDefault="00315025" w:rsidP="001343AE"/>
    <w:sectPr w:rsidR="00315025" w:rsidRPr="001343AE" w:rsidSect="001343AE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E9F9" w14:textId="77777777" w:rsidR="00BB0EC4" w:rsidRDefault="00BB0EC4" w:rsidP="004B4F01">
      <w:pPr>
        <w:spacing w:after="0" w:line="240" w:lineRule="auto"/>
      </w:pPr>
      <w:r>
        <w:separator/>
      </w:r>
    </w:p>
  </w:endnote>
  <w:endnote w:type="continuationSeparator" w:id="0">
    <w:p w14:paraId="5F69E9FA" w14:textId="77777777" w:rsidR="00BB0EC4" w:rsidRDefault="00BB0EC4" w:rsidP="004B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E9FB" w14:textId="75984FE0" w:rsidR="004B4F01" w:rsidRPr="00B559BE" w:rsidRDefault="004B4F01" w:rsidP="004B4F01">
    <w:pPr>
      <w:spacing w:before="100" w:beforeAutospacing="1" w:after="0" w:line="240" w:lineRule="auto"/>
      <w:jc w:val="both"/>
      <w:outlineLvl w:val="2"/>
      <w:rPr>
        <w:rFonts w:ascii="Times New Roman" w:hAnsi="Times New Roman"/>
      </w:rPr>
    </w:pPr>
    <w:bookmarkStart w:id="2" w:name="OLE_LINK1"/>
    <w:bookmarkStart w:id="3" w:name="OLE_LINK2"/>
    <w:bookmarkStart w:id="4" w:name="_Hlk358102776"/>
    <w:bookmarkStart w:id="5" w:name="OLE_LINK3"/>
    <w:bookmarkStart w:id="6" w:name="OLE_LINK4"/>
    <w:r w:rsidRPr="004B4F01">
      <w:rPr>
        <w:rFonts w:ascii="Times New Roman" w:hAnsi="Times New Roman"/>
      </w:rPr>
      <w:t>IZM</w:t>
    </w:r>
    <w:r w:rsidR="00B559BE">
      <w:rPr>
        <w:rFonts w:ascii="Times New Roman" w:hAnsi="Times New Roman"/>
      </w:rPr>
      <w:t>n</w:t>
    </w:r>
    <w:r w:rsidRPr="004B4F01">
      <w:rPr>
        <w:rFonts w:ascii="Times New Roman" w:hAnsi="Times New Roman"/>
      </w:rPr>
      <w:t>ot_</w:t>
    </w:r>
    <w:r w:rsidR="00B559BE">
      <w:rPr>
        <w:rFonts w:ascii="Times New Roman" w:hAnsi="Times New Roman"/>
      </w:rPr>
      <w:t>23052019</w:t>
    </w:r>
    <w:r w:rsidRPr="004B4F01">
      <w:rPr>
        <w:rFonts w:ascii="Times New Roman" w:hAnsi="Times New Roman"/>
      </w:rPr>
      <w:t>_JKP</w:t>
    </w:r>
    <w:r w:rsidR="00B559BE">
      <w:rPr>
        <w:rFonts w:ascii="Times New Roman" w:hAnsi="Times New Roman"/>
      </w:rPr>
      <w:t>nol</w:t>
    </w:r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9E9F7" w14:textId="77777777" w:rsidR="00BB0EC4" w:rsidRDefault="00BB0EC4" w:rsidP="004B4F01">
      <w:pPr>
        <w:spacing w:after="0" w:line="240" w:lineRule="auto"/>
      </w:pPr>
      <w:r>
        <w:separator/>
      </w:r>
    </w:p>
  </w:footnote>
  <w:footnote w:type="continuationSeparator" w:id="0">
    <w:p w14:paraId="5F69E9F8" w14:textId="77777777" w:rsidR="00BB0EC4" w:rsidRDefault="00BB0EC4" w:rsidP="004B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C4692"/>
    <w:multiLevelType w:val="hybridMultilevel"/>
    <w:tmpl w:val="34E6CCE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25"/>
    <w:rsid w:val="000059BE"/>
    <w:rsid w:val="00006225"/>
    <w:rsid w:val="00074511"/>
    <w:rsid w:val="00083F8F"/>
    <w:rsid w:val="000D61DB"/>
    <w:rsid w:val="001264AA"/>
    <w:rsid w:val="001343AE"/>
    <w:rsid w:val="001725B9"/>
    <w:rsid w:val="001A4BD5"/>
    <w:rsid w:val="001C550F"/>
    <w:rsid w:val="001E0B7A"/>
    <w:rsid w:val="00223E7C"/>
    <w:rsid w:val="00244A1C"/>
    <w:rsid w:val="002A180F"/>
    <w:rsid w:val="002A3F8D"/>
    <w:rsid w:val="00315025"/>
    <w:rsid w:val="003A37CA"/>
    <w:rsid w:val="004359EC"/>
    <w:rsid w:val="0045177E"/>
    <w:rsid w:val="00466D37"/>
    <w:rsid w:val="004822F0"/>
    <w:rsid w:val="00491D26"/>
    <w:rsid w:val="004B4F01"/>
    <w:rsid w:val="0050161A"/>
    <w:rsid w:val="00502E0D"/>
    <w:rsid w:val="00541FA5"/>
    <w:rsid w:val="00552B15"/>
    <w:rsid w:val="005C7223"/>
    <w:rsid w:val="005E000A"/>
    <w:rsid w:val="006510D9"/>
    <w:rsid w:val="006B668B"/>
    <w:rsid w:val="0070009A"/>
    <w:rsid w:val="00715748"/>
    <w:rsid w:val="00762DB6"/>
    <w:rsid w:val="00764D05"/>
    <w:rsid w:val="007A1C5C"/>
    <w:rsid w:val="007B468F"/>
    <w:rsid w:val="007C57D3"/>
    <w:rsid w:val="00831255"/>
    <w:rsid w:val="008541F7"/>
    <w:rsid w:val="00881177"/>
    <w:rsid w:val="00892A2A"/>
    <w:rsid w:val="008E6652"/>
    <w:rsid w:val="009672B5"/>
    <w:rsid w:val="00991FDD"/>
    <w:rsid w:val="009B4035"/>
    <w:rsid w:val="009D5A24"/>
    <w:rsid w:val="009F7991"/>
    <w:rsid w:val="00B40CF7"/>
    <w:rsid w:val="00B559BE"/>
    <w:rsid w:val="00B71A59"/>
    <w:rsid w:val="00BB0EC4"/>
    <w:rsid w:val="00BC0F64"/>
    <w:rsid w:val="00BC71FB"/>
    <w:rsid w:val="00BD580E"/>
    <w:rsid w:val="00BE34D2"/>
    <w:rsid w:val="00C00644"/>
    <w:rsid w:val="00C3386E"/>
    <w:rsid w:val="00C46277"/>
    <w:rsid w:val="00C5386A"/>
    <w:rsid w:val="00C93FB2"/>
    <w:rsid w:val="00CD635F"/>
    <w:rsid w:val="00CF5B26"/>
    <w:rsid w:val="00D003A8"/>
    <w:rsid w:val="00D01FC4"/>
    <w:rsid w:val="00D31F63"/>
    <w:rsid w:val="00E54272"/>
    <w:rsid w:val="00EB1D7D"/>
    <w:rsid w:val="00EC0282"/>
    <w:rsid w:val="00ED0A94"/>
    <w:rsid w:val="00F0378B"/>
    <w:rsid w:val="00F101AB"/>
    <w:rsid w:val="00F34F6F"/>
    <w:rsid w:val="00F670FC"/>
    <w:rsid w:val="00F70B7D"/>
    <w:rsid w:val="00FC3EFF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E9D6"/>
  <w15:chartTrackingRefBased/>
  <w15:docId w15:val="{C34E49E1-F188-4A13-9C62-BA1D6A0B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02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B4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4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0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7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0D9"/>
    <w:pPr>
      <w:ind w:left="720"/>
      <w:contextualSpacing/>
    </w:pPr>
  </w:style>
  <w:style w:type="paragraph" w:styleId="Title">
    <w:name w:val="Title"/>
    <w:basedOn w:val="Normal"/>
    <w:link w:val="TitleChar"/>
    <w:qFormat/>
    <w:rsid w:val="001A4B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A4B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63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s.garsva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3A2A-C978-4524-816E-F9D993B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.Garsva@izm.gov.lv</dc:creator>
  <cp:keywords/>
  <dc:description/>
  <cp:lastModifiedBy>Dāvids Garšva</cp:lastModifiedBy>
  <cp:revision>3</cp:revision>
  <cp:lastPrinted>2015-01-23T05:47:00Z</cp:lastPrinted>
  <dcterms:created xsi:type="dcterms:W3CDTF">2019-05-28T08:57:00Z</dcterms:created>
  <dcterms:modified xsi:type="dcterms:W3CDTF">2019-05-30T13:50:00Z</dcterms:modified>
</cp:coreProperties>
</file>